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6A33" w14:textId="77777777" w:rsidR="0076584B" w:rsidRPr="00CA5C3B" w:rsidRDefault="0076584B" w:rsidP="0076584B">
      <w:pPr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様式第</w:t>
      </w:r>
      <w:r w:rsidR="00B056D0" w:rsidRPr="00CA5C3B">
        <w:rPr>
          <w:rFonts w:ascii="ＭＳ 明朝" w:hAnsi="ＭＳ 明朝" w:hint="eastAsia"/>
          <w:szCs w:val="21"/>
        </w:rPr>
        <w:t>９</w:t>
      </w:r>
      <w:r w:rsidRPr="00CA5C3B">
        <w:rPr>
          <w:rFonts w:ascii="ＭＳ 明朝" w:hAnsi="ＭＳ 明朝" w:hint="eastAsia"/>
          <w:szCs w:val="21"/>
        </w:rPr>
        <w:t>号</w:t>
      </w:r>
      <w:r w:rsidR="006E3001" w:rsidRPr="00CA5C3B">
        <w:rPr>
          <w:rFonts w:ascii="ＭＳ 明朝" w:hAnsi="ＭＳ 明朝" w:hint="eastAsia"/>
          <w:szCs w:val="21"/>
        </w:rPr>
        <w:t>（第</w:t>
      </w:r>
      <w:r w:rsidR="00B056D0" w:rsidRPr="00CA5C3B">
        <w:rPr>
          <w:rFonts w:ascii="ＭＳ 明朝" w:hAnsi="ＭＳ 明朝" w:hint="eastAsia"/>
          <w:szCs w:val="21"/>
        </w:rPr>
        <w:t>１２</w:t>
      </w:r>
      <w:r w:rsidR="006E3001" w:rsidRPr="00CA5C3B">
        <w:rPr>
          <w:rFonts w:ascii="ＭＳ 明朝" w:hAnsi="ＭＳ 明朝" w:hint="eastAsia"/>
          <w:szCs w:val="21"/>
        </w:rPr>
        <w:t>条関係）</w:t>
      </w:r>
    </w:p>
    <w:p w14:paraId="6675DA4D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5244A984" w14:textId="553DC386" w:rsidR="0076584B" w:rsidRPr="00CA5C3B" w:rsidRDefault="00B056D0" w:rsidP="0076584B">
      <w:pPr>
        <w:jc w:val="center"/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代理受領予定届出取下</w:t>
      </w:r>
      <w:r w:rsidR="0076584B" w:rsidRPr="00CA5C3B">
        <w:rPr>
          <w:rFonts w:ascii="ＭＳ 明朝" w:hAnsi="ＭＳ 明朝" w:hint="eastAsia"/>
          <w:szCs w:val="21"/>
        </w:rPr>
        <w:t>書</w:t>
      </w:r>
    </w:p>
    <w:p w14:paraId="2F281C39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30CF866F" w14:textId="77777777" w:rsidR="0076584B" w:rsidRPr="00CA5C3B" w:rsidRDefault="0076584B" w:rsidP="0076584B">
      <w:pPr>
        <w:ind w:firstLineChars="200" w:firstLine="420"/>
        <w:jc w:val="right"/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年　　月　　日</w:t>
      </w:r>
    </w:p>
    <w:p w14:paraId="24650DFE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53D68F8E" w14:textId="77777777" w:rsidR="0076584B" w:rsidRPr="00CA5C3B" w:rsidRDefault="0076584B" w:rsidP="0076584B">
      <w:pPr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（宛先）佐倉市長</w:t>
      </w:r>
    </w:p>
    <w:p w14:paraId="694E22F5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214E6359" w14:textId="77777777" w:rsidR="00537FE4" w:rsidRPr="00CA5C3B" w:rsidRDefault="00537FE4" w:rsidP="00537FE4">
      <w:pPr>
        <w:ind w:firstLineChars="1700" w:firstLine="3570"/>
        <w:rPr>
          <w:rFonts w:ascii="ＭＳ 明朝" w:hAnsi="ＭＳ 明朝"/>
        </w:rPr>
      </w:pPr>
      <w:bookmarkStart w:id="0" w:name="_Hlk159347100"/>
      <w:r w:rsidRPr="00CA5C3B">
        <w:rPr>
          <w:rFonts w:ascii="ＭＳ 明朝" w:hAnsi="ＭＳ 明朝" w:hint="eastAsia"/>
        </w:rPr>
        <w:t>（管理組合）住　所</w:t>
      </w:r>
    </w:p>
    <w:p w14:paraId="57461D5B" w14:textId="77777777" w:rsidR="00537FE4" w:rsidRPr="00CA5C3B" w:rsidRDefault="00537FE4" w:rsidP="00537FE4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名　称　　　　　　　　　　　　　　</w:t>
      </w:r>
    </w:p>
    <w:p w14:paraId="37E10599" w14:textId="77777777" w:rsidR="00537FE4" w:rsidRPr="00CA5C3B" w:rsidRDefault="00537FE4" w:rsidP="00537FE4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代表者）　住　所</w:t>
      </w:r>
    </w:p>
    <w:p w14:paraId="4EA09ABE" w14:textId="77777777" w:rsidR="00537FE4" w:rsidRPr="00CA5C3B" w:rsidRDefault="00537FE4" w:rsidP="00537FE4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氏　名　　　　　　　　　　　　　　</w:t>
      </w:r>
    </w:p>
    <w:bookmarkEnd w:id="0"/>
    <w:p w14:paraId="26B2850F" w14:textId="77777777" w:rsidR="0076584B" w:rsidRPr="00CA5C3B" w:rsidRDefault="0076584B" w:rsidP="002E468E">
      <w:pPr>
        <w:wordWrap w:val="0"/>
        <w:jc w:val="right"/>
        <w:rPr>
          <w:rFonts w:ascii="ＭＳ 明朝" w:hAnsi="ＭＳ 明朝"/>
          <w:snapToGrid w:val="0"/>
          <w:szCs w:val="21"/>
        </w:rPr>
      </w:pPr>
    </w:p>
    <w:p w14:paraId="29A75FCD" w14:textId="77777777" w:rsidR="0076584B" w:rsidRPr="00CA5C3B" w:rsidRDefault="0076584B" w:rsidP="0076584B">
      <w:pPr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 xml:space="preserve">　佐倉市マンション耐震診断補助金の受領について、　　年　　月　　日付けで届け出た代理受領予定届出書を、以下の理由により取り下げ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814"/>
        <w:gridCol w:w="6"/>
        <w:gridCol w:w="5010"/>
      </w:tblGrid>
      <w:tr w:rsidR="00CA5C3B" w:rsidRPr="00CA5C3B" w14:paraId="36BE42A9" w14:textId="77777777" w:rsidTr="00334447">
        <w:trPr>
          <w:trHeight w:val="445"/>
        </w:trPr>
        <w:tc>
          <w:tcPr>
            <w:tcW w:w="3402" w:type="dxa"/>
            <w:gridSpan w:val="2"/>
            <w:vAlign w:val="center"/>
          </w:tcPr>
          <w:p w14:paraId="1512FCAA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補　　助　　年　　度</w:t>
            </w:r>
          </w:p>
        </w:tc>
        <w:tc>
          <w:tcPr>
            <w:tcW w:w="5210" w:type="dxa"/>
            <w:gridSpan w:val="2"/>
            <w:vAlign w:val="center"/>
          </w:tcPr>
          <w:p w14:paraId="1473BA49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 xml:space="preserve">　　　　　　　　　　　　　　年度</w:t>
            </w:r>
          </w:p>
        </w:tc>
      </w:tr>
      <w:tr w:rsidR="00CA5C3B" w:rsidRPr="00CA5C3B" w14:paraId="24A173DA" w14:textId="77777777" w:rsidTr="00334447">
        <w:trPr>
          <w:trHeight w:val="480"/>
        </w:trPr>
        <w:tc>
          <w:tcPr>
            <w:tcW w:w="3402" w:type="dxa"/>
            <w:gridSpan w:val="2"/>
            <w:vAlign w:val="center"/>
          </w:tcPr>
          <w:p w14:paraId="3C101374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pacing w:val="114"/>
                <w:kern w:val="0"/>
                <w:szCs w:val="21"/>
                <w:fitText w:val="2400" w:id="1932151554"/>
              </w:rPr>
              <w:t>経費所要総</w:t>
            </w:r>
            <w:r w:rsidRPr="00CA5C3B">
              <w:rPr>
                <w:rFonts w:ascii="ＭＳ 明朝" w:hAnsi="ＭＳ 明朝" w:hint="eastAsia"/>
                <w:kern w:val="0"/>
                <w:szCs w:val="21"/>
                <w:fitText w:val="2400" w:id="1932151554"/>
              </w:rPr>
              <w:t>額</w:t>
            </w:r>
          </w:p>
        </w:tc>
        <w:tc>
          <w:tcPr>
            <w:tcW w:w="5210" w:type="dxa"/>
            <w:gridSpan w:val="2"/>
            <w:vAlign w:val="center"/>
          </w:tcPr>
          <w:p w14:paraId="4FC71C9C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 xml:space="preserve">　　　　　円</w:t>
            </w:r>
          </w:p>
        </w:tc>
      </w:tr>
      <w:tr w:rsidR="00CA5C3B" w:rsidRPr="00CA5C3B" w14:paraId="12735841" w14:textId="77777777" w:rsidTr="00334447">
        <w:trPr>
          <w:trHeight w:val="485"/>
        </w:trPr>
        <w:tc>
          <w:tcPr>
            <w:tcW w:w="3402" w:type="dxa"/>
            <w:gridSpan w:val="2"/>
            <w:vAlign w:val="center"/>
          </w:tcPr>
          <w:p w14:paraId="60E62A3D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pacing w:val="169"/>
                <w:kern w:val="0"/>
                <w:szCs w:val="21"/>
                <w:fitText w:val="2400" w:id="1932151555"/>
              </w:rPr>
              <w:t>交付申請</w:t>
            </w:r>
            <w:r w:rsidRPr="00CA5C3B">
              <w:rPr>
                <w:rFonts w:ascii="ＭＳ 明朝" w:hAnsi="ＭＳ 明朝" w:hint="eastAsia"/>
                <w:kern w:val="0"/>
                <w:szCs w:val="21"/>
                <w:fitText w:val="2400" w:id="1932151555"/>
              </w:rPr>
              <w:t>額</w:t>
            </w:r>
          </w:p>
        </w:tc>
        <w:tc>
          <w:tcPr>
            <w:tcW w:w="5210" w:type="dxa"/>
            <w:gridSpan w:val="2"/>
            <w:vAlign w:val="center"/>
          </w:tcPr>
          <w:p w14:paraId="78EF6144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 xml:space="preserve">　　　　　円</w:t>
            </w:r>
          </w:p>
        </w:tc>
      </w:tr>
      <w:tr w:rsidR="00CA5C3B" w:rsidRPr="00CA5C3B" w14:paraId="60EB3D39" w14:textId="77777777" w:rsidTr="00334447">
        <w:trPr>
          <w:trHeight w:val="385"/>
        </w:trPr>
        <w:tc>
          <w:tcPr>
            <w:tcW w:w="1560" w:type="dxa"/>
            <w:vMerge w:val="restart"/>
          </w:tcPr>
          <w:p w14:paraId="6E0D747A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A555F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  <w:p w14:paraId="79E9EA76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事業者に関すること</w:t>
            </w:r>
          </w:p>
        </w:tc>
        <w:tc>
          <w:tcPr>
            <w:tcW w:w="1842" w:type="dxa"/>
          </w:tcPr>
          <w:p w14:paraId="1DD49F9D" w14:textId="77777777" w:rsidR="0076584B" w:rsidRPr="00CA5C3B" w:rsidRDefault="0076584B" w:rsidP="0076584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210" w:type="dxa"/>
            <w:gridSpan w:val="2"/>
          </w:tcPr>
          <w:p w14:paraId="00FC0F7F" w14:textId="77777777" w:rsidR="0076584B" w:rsidRPr="00CA5C3B" w:rsidRDefault="0076584B" w:rsidP="0076584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A5C3B" w:rsidRPr="00CA5C3B" w14:paraId="2ECFDE1A" w14:textId="77777777" w:rsidTr="00334447">
        <w:trPr>
          <w:trHeight w:val="610"/>
        </w:trPr>
        <w:tc>
          <w:tcPr>
            <w:tcW w:w="1560" w:type="dxa"/>
            <w:vMerge/>
            <w:vAlign w:val="center"/>
          </w:tcPr>
          <w:p w14:paraId="3B98957D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7ABC349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5210" w:type="dxa"/>
            <w:gridSpan w:val="2"/>
            <w:vAlign w:val="center"/>
          </w:tcPr>
          <w:p w14:paraId="436FB06B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</w:tc>
      </w:tr>
      <w:tr w:rsidR="00CA5C3B" w:rsidRPr="00CA5C3B" w14:paraId="27094F3E" w14:textId="77777777" w:rsidTr="00334447">
        <w:trPr>
          <w:trHeight w:val="628"/>
        </w:trPr>
        <w:tc>
          <w:tcPr>
            <w:tcW w:w="1560" w:type="dxa"/>
            <w:vMerge/>
            <w:vAlign w:val="center"/>
          </w:tcPr>
          <w:p w14:paraId="77884E21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32A3B27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5210" w:type="dxa"/>
            <w:gridSpan w:val="2"/>
            <w:vAlign w:val="center"/>
          </w:tcPr>
          <w:p w14:paraId="462C280D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</w:tc>
      </w:tr>
      <w:tr w:rsidR="00CA5C3B" w:rsidRPr="00CA5C3B" w14:paraId="435C8D10" w14:textId="77777777" w:rsidTr="00334447">
        <w:trPr>
          <w:trHeight w:val="750"/>
        </w:trPr>
        <w:tc>
          <w:tcPr>
            <w:tcW w:w="1560" w:type="dxa"/>
            <w:vMerge/>
            <w:vAlign w:val="center"/>
          </w:tcPr>
          <w:p w14:paraId="2B31D32B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17EE3B3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210" w:type="dxa"/>
            <w:gridSpan w:val="2"/>
            <w:vAlign w:val="center"/>
          </w:tcPr>
          <w:p w14:paraId="6BF22404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</w:tc>
      </w:tr>
      <w:tr w:rsidR="0076584B" w:rsidRPr="00CA5C3B" w14:paraId="757397AD" w14:textId="77777777" w:rsidTr="003344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96"/>
        </w:trPr>
        <w:tc>
          <w:tcPr>
            <w:tcW w:w="3408" w:type="dxa"/>
            <w:gridSpan w:val="3"/>
          </w:tcPr>
          <w:p w14:paraId="509C6FF6" w14:textId="77777777" w:rsidR="0076584B" w:rsidRPr="00CA5C3B" w:rsidRDefault="0076584B" w:rsidP="0076584B">
            <w:pPr>
              <w:spacing w:line="1440" w:lineRule="auto"/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取下げの理由</w:t>
            </w:r>
          </w:p>
        </w:tc>
        <w:tc>
          <w:tcPr>
            <w:tcW w:w="5204" w:type="dxa"/>
          </w:tcPr>
          <w:p w14:paraId="1C7FFF58" w14:textId="77777777" w:rsidR="0076584B" w:rsidRPr="00CA5C3B" w:rsidRDefault="0076584B" w:rsidP="0076584B">
            <w:pPr>
              <w:spacing w:line="144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E8EB757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741C693B" w14:textId="2E1CFAA4" w:rsidR="0066661F" w:rsidRPr="00CA5C3B" w:rsidRDefault="0066661F">
      <w:pPr>
        <w:widowControl/>
        <w:jc w:val="left"/>
        <w:rPr>
          <w:rFonts w:ascii="ＭＳ 明朝" w:hAnsi="ＭＳ 明朝"/>
          <w:szCs w:val="21"/>
        </w:rPr>
      </w:pPr>
    </w:p>
    <w:sectPr w:rsidR="0066661F" w:rsidRPr="00CA5C3B" w:rsidSect="006A5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EE7" w14:textId="77777777" w:rsidR="002D3A44" w:rsidRDefault="002D3A44" w:rsidP="0030324D">
      <w:r>
        <w:separator/>
      </w:r>
    </w:p>
  </w:endnote>
  <w:endnote w:type="continuationSeparator" w:id="0">
    <w:p w14:paraId="3A78088C" w14:textId="77777777" w:rsidR="002D3A44" w:rsidRDefault="002D3A44" w:rsidP="0030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9D6" w14:textId="77777777" w:rsidR="002D3A44" w:rsidRDefault="002D3A44" w:rsidP="0030324D">
      <w:r>
        <w:separator/>
      </w:r>
    </w:p>
  </w:footnote>
  <w:footnote w:type="continuationSeparator" w:id="0">
    <w:p w14:paraId="3F2927A2" w14:textId="77777777" w:rsidR="002D3A44" w:rsidRDefault="002D3A44" w:rsidP="0030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B8"/>
    <w:rsid w:val="000056B8"/>
    <w:rsid w:val="00033AF1"/>
    <w:rsid w:val="000400A7"/>
    <w:rsid w:val="00053DB7"/>
    <w:rsid w:val="00056771"/>
    <w:rsid w:val="000659F5"/>
    <w:rsid w:val="00067B8D"/>
    <w:rsid w:val="000B2A16"/>
    <w:rsid w:val="000E01E0"/>
    <w:rsid w:val="000E5A4E"/>
    <w:rsid w:val="000F6AC1"/>
    <w:rsid w:val="00102A52"/>
    <w:rsid w:val="0013142E"/>
    <w:rsid w:val="00140039"/>
    <w:rsid w:val="00160FC7"/>
    <w:rsid w:val="001B1FB2"/>
    <w:rsid w:val="001B6858"/>
    <w:rsid w:val="001D5092"/>
    <w:rsid w:val="001D563F"/>
    <w:rsid w:val="001E2F20"/>
    <w:rsid w:val="001F306C"/>
    <w:rsid w:val="00213F68"/>
    <w:rsid w:val="002231E1"/>
    <w:rsid w:val="0023312D"/>
    <w:rsid w:val="00250A25"/>
    <w:rsid w:val="00256994"/>
    <w:rsid w:val="002643EA"/>
    <w:rsid w:val="002822EA"/>
    <w:rsid w:val="002930F0"/>
    <w:rsid w:val="0029574E"/>
    <w:rsid w:val="002A1AAD"/>
    <w:rsid w:val="002A5CBF"/>
    <w:rsid w:val="002C2C9F"/>
    <w:rsid w:val="002D098E"/>
    <w:rsid w:val="002D3A44"/>
    <w:rsid w:val="002D55A9"/>
    <w:rsid w:val="002D7B63"/>
    <w:rsid w:val="002E2834"/>
    <w:rsid w:val="002E468E"/>
    <w:rsid w:val="0030324D"/>
    <w:rsid w:val="00304255"/>
    <w:rsid w:val="00325D19"/>
    <w:rsid w:val="00334447"/>
    <w:rsid w:val="00375291"/>
    <w:rsid w:val="00380C14"/>
    <w:rsid w:val="003B3163"/>
    <w:rsid w:val="003C28E8"/>
    <w:rsid w:val="003D1021"/>
    <w:rsid w:val="003F0C0C"/>
    <w:rsid w:val="00405405"/>
    <w:rsid w:val="00412C18"/>
    <w:rsid w:val="004133B8"/>
    <w:rsid w:val="00422288"/>
    <w:rsid w:val="00446DEF"/>
    <w:rsid w:val="00472E08"/>
    <w:rsid w:val="00487C45"/>
    <w:rsid w:val="004C33E5"/>
    <w:rsid w:val="00503012"/>
    <w:rsid w:val="00537FE4"/>
    <w:rsid w:val="00546904"/>
    <w:rsid w:val="005932ED"/>
    <w:rsid w:val="005B2180"/>
    <w:rsid w:val="005B2CEA"/>
    <w:rsid w:val="005D1CCA"/>
    <w:rsid w:val="005D420D"/>
    <w:rsid w:val="005D7EF7"/>
    <w:rsid w:val="005E1F3C"/>
    <w:rsid w:val="005E5A55"/>
    <w:rsid w:val="005E5E3B"/>
    <w:rsid w:val="005F7ECC"/>
    <w:rsid w:val="00644EF6"/>
    <w:rsid w:val="0066282D"/>
    <w:rsid w:val="0066661F"/>
    <w:rsid w:val="006733BF"/>
    <w:rsid w:val="00676C85"/>
    <w:rsid w:val="006A2CB6"/>
    <w:rsid w:val="006A5C00"/>
    <w:rsid w:val="006A7C53"/>
    <w:rsid w:val="006B237C"/>
    <w:rsid w:val="006C3ACF"/>
    <w:rsid w:val="006C6BC0"/>
    <w:rsid w:val="006D3340"/>
    <w:rsid w:val="006D3E2E"/>
    <w:rsid w:val="006E3001"/>
    <w:rsid w:val="006E405E"/>
    <w:rsid w:val="006F67A9"/>
    <w:rsid w:val="00701E62"/>
    <w:rsid w:val="00725B7F"/>
    <w:rsid w:val="00765345"/>
    <w:rsid w:val="0076584B"/>
    <w:rsid w:val="00771466"/>
    <w:rsid w:val="00784140"/>
    <w:rsid w:val="007D3D46"/>
    <w:rsid w:val="007E2A30"/>
    <w:rsid w:val="007E646C"/>
    <w:rsid w:val="00802809"/>
    <w:rsid w:val="00835B99"/>
    <w:rsid w:val="00874A54"/>
    <w:rsid w:val="008D0990"/>
    <w:rsid w:val="008D2446"/>
    <w:rsid w:val="008F4F5F"/>
    <w:rsid w:val="00922074"/>
    <w:rsid w:val="0093429E"/>
    <w:rsid w:val="00943BA2"/>
    <w:rsid w:val="009673A1"/>
    <w:rsid w:val="00981823"/>
    <w:rsid w:val="009B3F7F"/>
    <w:rsid w:val="009D416E"/>
    <w:rsid w:val="009D798F"/>
    <w:rsid w:val="00A42458"/>
    <w:rsid w:val="00A76ED1"/>
    <w:rsid w:val="00A87189"/>
    <w:rsid w:val="00AA3D96"/>
    <w:rsid w:val="00AA7136"/>
    <w:rsid w:val="00AE3B3C"/>
    <w:rsid w:val="00AF058A"/>
    <w:rsid w:val="00AF785D"/>
    <w:rsid w:val="00B02035"/>
    <w:rsid w:val="00B056D0"/>
    <w:rsid w:val="00B128FB"/>
    <w:rsid w:val="00B13463"/>
    <w:rsid w:val="00B14C5F"/>
    <w:rsid w:val="00B15C40"/>
    <w:rsid w:val="00B41328"/>
    <w:rsid w:val="00B822AB"/>
    <w:rsid w:val="00B9605D"/>
    <w:rsid w:val="00BB39CD"/>
    <w:rsid w:val="00BC79BD"/>
    <w:rsid w:val="00BD3446"/>
    <w:rsid w:val="00BE1F4A"/>
    <w:rsid w:val="00C041AB"/>
    <w:rsid w:val="00C27B83"/>
    <w:rsid w:val="00C33611"/>
    <w:rsid w:val="00C476D1"/>
    <w:rsid w:val="00C50481"/>
    <w:rsid w:val="00C75C15"/>
    <w:rsid w:val="00C9109D"/>
    <w:rsid w:val="00CA16F7"/>
    <w:rsid w:val="00CA5C3B"/>
    <w:rsid w:val="00CD1BDF"/>
    <w:rsid w:val="00CE0C05"/>
    <w:rsid w:val="00D250C5"/>
    <w:rsid w:val="00D95F23"/>
    <w:rsid w:val="00DA4AF8"/>
    <w:rsid w:val="00DB2AB9"/>
    <w:rsid w:val="00DB44FF"/>
    <w:rsid w:val="00E4017B"/>
    <w:rsid w:val="00E704BA"/>
    <w:rsid w:val="00E776CF"/>
    <w:rsid w:val="00E82E5F"/>
    <w:rsid w:val="00E877FB"/>
    <w:rsid w:val="00E910CB"/>
    <w:rsid w:val="00E94FEA"/>
    <w:rsid w:val="00EE265A"/>
    <w:rsid w:val="00EE35F5"/>
    <w:rsid w:val="00F0615C"/>
    <w:rsid w:val="00F063E7"/>
    <w:rsid w:val="00F12C89"/>
    <w:rsid w:val="00F20146"/>
    <w:rsid w:val="00F231F8"/>
    <w:rsid w:val="00F235B2"/>
    <w:rsid w:val="00F4240D"/>
    <w:rsid w:val="00F51DCF"/>
    <w:rsid w:val="00F667CA"/>
    <w:rsid w:val="00F7041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FB15"/>
  <w15:chartTrackingRefBased/>
  <w15:docId w15:val="{5415FA44-9964-4163-AC03-4220540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2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32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E30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0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C7D-965C-4E74-A329-FFE0140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1328</dc:creator>
  <cp:keywords/>
  <dc:description/>
  <cp:lastModifiedBy>島　優太</cp:lastModifiedBy>
  <cp:revision>2</cp:revision>
  <cp:lastPrinted>2020-03-24T10:36:00Z</cp:lastPrinted>
  <dcterms:created xsi:type="dcterms:W3CDTF">2024-04-04T10:57:00Z</dcterms:created>
  <dcterms:modified xsi:type="dcterms:W3CDTF">2024-04-04T10:57:00Z</dcterms:modified>
</cp:coreProperties>
</file>